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3D2609">
        <w:rPr>
          <w:rFonts w:ascii="Arial" w:hAnsi="Arial" w:cs="Arial"/>
        </w:rPr>
        <w:t>5</w:t>
      </w:r>
      <w:r w:rsidR="00596F0B">
        <w:rPr>
          <w:rFonts w:ascii="Arial" w:hAnsi="Arial" w:cs="Arial"/>
        </w:rPr>
        <w:t xml:space="preserve"> marca</w:t>
      </w:r>
      <w:r w:rsidR="00FF588C">
        <w:rPr>
          <w:rFonts w:ascii="Arial" w:hAnsi="Arial" w:cs="Arial"/>
        </w:rPr>
        <w:t xml:space="preserve"> 2018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BB1D58" w:rsidRPr="00BB1D58" w:rsidRDefault="008C369D" w:rsidP="00E1374D">
      <w:pPr>
        <w:spacing w:before="120" w:after="0" w:line="360" w:lineRule="auto"/>
        <w:jc w:val="both"/>
        <w:rPr>
          <w:rFonts w:ascii="Arial" w:hAnsi="Arial" w:cs="Arial"/>
          <w:bCs/>
        </w:rPr>
      </w:pPr>
      <w:r w:rsidRPr="008D76AF">
        <w:rPr>
          <w:rFonts w:ascii="Arial" w:hAnsi="Arial" w:cs="Arial"/>
        </w:rPr>
        <w:t>Komisja</w:t>
      </w:r>
      <w:r>
        <w:rPr>
          <w:rFonts w:ascii="Arial" w:hAnsi="Arial" w:cs="Arial"/>
        </w:rPr>
        <w:t xml:space="preserve"> Konkursowa</w:t>
      </w:r>
      <w:r w:rsidRPr="008D76AF">
        <w:rPr>
          <w:rFonts w:ascii="Arial" w:hAnsi="Arial" w:cs="Arial"/>
        </w:rPr>
        <w:t xml:space="preserve"> powołana do </w:t>
      </w:r>
      <w:r w:rsidRPr="008D76AF">
        <w:rPr>
          <w:rFonts w:ascii="Arial" w:hAnsi="Arial" w:cs="Arial"/>
          <w:bCs/>
        </w:rPr>
        <w:t>rozpatrzenia oferty konkursowej w ramach realizacji rozporządzenia Rady Ministrów z dnia 4 sierpnia 2016 r. w sprawie Narodowego Programu Zdrowia na lata 2016-2020 (Dz. U. poz. 1492)</w:t>
      </w:r>
      <w:r>
        <w:rPr>
          <w:rFonts w:ascii="Arial" w:hAnsi="Arial" w:cs="Arial"/>
          <w:bCs/>
        </w:rPr>
        <w:t>,</w:t>
      </w:r>
      <w:r w:rsidRPr="008D76AF">
        <w:rPr>
          <w:rFonts w:ascii="Arial" w:hAnsi="Arial" w:cs="Arial"/>
          <w:bCs/>
        </w:rPr>
        <w:t xml:space="preserve"> na zadanie nr </w:t>
      </w:r>
      <w:r w:rsidRPr="008D76AF">
        <w:rPr>
          <w:rFonts w:ascii="Arial" w:hAnsi="Arial" w:cs="Arial"/>
          <w:b/>
        </w:rPr>
        <w:t>NPZ.CO2_4_4.2_4_2018</w:t>
      </w:r>
      <w:r w:rsidRPr="008D76AF">
        <w:rPr>
          <w:rFonts w:ascii="Arial" w:hAnsi="Arial" w:cs="Arial"/>
          <w:bCs/>
        </w:rPr>
        <w:t xml:space="preserve"> pn.</w:t>
      </w:r>
      <w:r>
        <w:rPr>
          <w:rFonts w:ascii="Arial" w:hAnsi="Arial" w:cs="Arial"/>
        </w:rPr>
        <w:t> </w:t>
      </w:r>
      <w:r w:rsidRPr="00BA6044">
        <w:rPr>
          <w:rFonts w:ascii="Arial" w:hAnsi="Arial" w:cs="Arial"/>
          <w:i/>
        </w:rPr>
        <w:t>Prowadzenie działań ograniczających problem używania wyrobów tytoniowych i wyrobów powiązanych w zakładach pracy</w:t>
      </w:r>
      <w:r>
        <w:rPr>
          <w:rFonts w:ascii="Arial" w:hAnsi="Arial" w:cs="Arial"/>
        </w:rPr>
        <w:t>,</w:t>
      </w:r>
      <w:r w:rsidRPr="008D76AF">
        <w:rPr>
          <w:rFonts w:ascii="Arial" w:hAnsi="Arial" w:cs="Arial"/>
          <w:bCs/>
        </w:rPr>
        <w:t xml:space="preserve"> w ramach Celu Operacyjnego </w:t>
      </w:r>
      <w:r w:rsidRPr="008D76AF">
        <w:rPr>
          <w:rFonts w:ascii="Arial" w:hAnsi="Arial" w:cs="Arial"/>
        </w:rPr>
        <w:t>2</w:t>
      </w:r>
      <w:r w:rsidRPr="008D76AF">
        <w:rPr>
          <w:rFonts w:ascii="Arial" w:hAnsi="Arial" w:cs="Arial"/>
          <w:i/>
        </w:rPr>
        <w:t xml:space="preserve"> </w:t>
      </w:r>
      <w:r w:rsidRPr="008D76AF">
        <w:rPr>
          <w:rFonts w:ascii="Arial" w:hAnsi="Arial" w:cs="Arial"/>
          <w:bCs/>
          <w:i/>
        </w:rPr>
        <w:t xml:space="preserve">Profilaktyka i rozwiązywanie problemów związanych z używaniem substancji </w:t>
      </w:r>
      <w:r>
        <w:rPr>
          <w:rFonts w:ascii="Arial" w:hAnsi="Arial" w:cs="Arial"/>
          <w:bCs/>
          <w:i/>
        </w:rPr>
        <w:t>psychoaktywnych, uzależnieniami </w:t>
      </w:r>
      <w:r w:rsidRPr="008D76AF">
        <w:rPr>
          <w:rFonts w:ascii="Arial" w:hAnsi="Arial" w:cs="Arial"/>
          <w:bCs/>
          <w:i/>
        </w:rPr>
        <w:t xml:space="preserve">behawioralnymi i innymi zachowaniami ryzykownymi, </w:t>
      </w:r>
      <w:r w:rsidRPr="008D76AF">
        <w:rPr>
          <w:rFonts w:ascii="Arial" w:hAnsi="Arial" w:cs="Arial"/>
        </w:rPr>
        <w:t>ogłasza</w:t>
      </w:r>
      <w:r w:rsidR="00BB1D58" w:rsidRPr="00BB1D58">
        <w:rPr>
          <w:rFonts w:ascii="Arial" w:hAnsi="Arial" w:cs="Arial"/>
          <w:bCs/>
        </w:rPr>
        <w:t>:</w:t>
      </w:r>
    </w:p>
    <w:p w:rsidR="008C369D" w:rsidRDefault="003F6E55" w:rsidP="008C369D">
      <w:pPr>
        <w:pStyle w:val="Akapitzlist"/>
        <w:numPr>
          <w:ilvl w:val="0"/>
          <w:numId w:val="13"/>
        </w:num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ę ofert s</w:t>
      </w:r>
      <w:r w:rsidR="008C369D">
        <w:rPr>
          <w:rFonts w:ascii="Arial" w:hAnsi="Arial" w:cs="Arial"/>
        </w:rPr>
        <w:t>pełniających wymagania formalne.</w:t>
      </w:r>
    </w:p>
    <w:p w:rsidR="0019107C" w:rsidRPr="008C369D" w:rsidRDefault="0019107C" w:rsidP="008C369D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8C369D" w:rsidRDefault="008C369D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8C369D" w:rsidRDefault="008C369D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8C369D" w:rsidRDefault="008C369D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8C369D" w:rsidRDefault="008C369D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8C369D" w:rsidRDefault="008C369D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8C369D" w:rsidRDefault="008C369D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5E27E2" w:rsidRPr="005E27E2" w:rsidRDefault="001B64C1" w:rsidP="005E27E2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t>Lista ofert spełnia</w:t>
      </w:r>
      <w:r w:rsidR="00E1374D" w:rsidRPr="00905181">
        <w:rPr>
          <w:rFonts w:ascii="Arial" w:hAnsi="Arial" w:cs="Arial"/>
          <w:b/>
          <w:iCs/>
        </w:rPr>
        <w:t>jących wymagania formalne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343"/>
        <w:gridCol w:w="5943"/>
      </w:tblGrid>
      <w:tr w:rsidR="00094205" w:rsidRPr="00094205" w:rsidTr="008C369D">
        <w:trPr>
          <w:trHeight w:val="601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46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094205" w:rsidRPr="00094205" w:rsidTr="00094205">
        <w:trPr>
          <w:trHeight w:val="6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094205" w:rsidRPr="00094205" w:rsidRDefault="006B7526" w:rsidP="006B75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</w:t>
            </w:r>
            <w:r w:rsidR="008C369D" w:rsidRPr="008C36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peracyj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y 2</w:t>
            </w:r>
            <w:r w:rsidR="008C369D" w:rsidRPr="008C36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ofilaktyka i rozwiązywanie problemów związanych z używaniem substancji psychoaktywnych, uzależnieniami behawioralnymi i innymi zachowaniami ryzykownymi </w:t>
            </w:r>
          </w:p>
        </w:tc>
      </w:tr>
      <w:tr w:rsidR="00094205" w:rsidRPr="00094205" w:rsidTr="008C369D">
        <w:trPr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8C369D" w:rsidP="008C36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4. Program zwalczania następstw zdrowotnych używania wyrobów tytoniowych i wyrobów powiązanych</w:t>
            </w:r>
          </w:p>
        </w:tc>
      </w:tr>
      <w:tr w:rsidR="00094205" w:rsidRPr="00094205" w:rsidTr="006B7526">
        <w:trPr>
          <w:trHeight w:val="30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8C369D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.2</w:t>
            </w:r>
            <w:r w:rsidR="00094205"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6B7526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Działania informacyjno-edukacyjne</w:t>
            </w:r>
            <w:r w:rsidR="006B7526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 xml:space="preserve"> i profilaktyczne</w:t>
            </w:r>
            <w:r w:rsidRPr="006B7526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094205" w:rsidRPr="00094205" w:rsidTr="006B7526">
        <w:trPr>
          <w:trHeight w:val="581"/>
        </w:trPr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6B7526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B5F">
              <w:rPr>
                <w:b/>
                <w:sz w:val="18"/>
                <w:szCs w:val="18"/>
              </w:rPr>
              <w:t>NPZ.CO2_4_4.2_4_2018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8C369D" w:rsidP="008D530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  <w:r w:rsidR="00094205"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8C369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wadzenie działań ograniczających problem używania wyrobów tytoniowych i</w:t>
            </w:r>
            <w:r w:rsidR="008D530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  <w:r w:rsidRPr="008C369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robów powiązanych w zakładach pracy</w:t>
            </w:r>
          </w:p>
        </w:tc>
      </w:tr>
      <w:tr w:rsidR="008C369D" w:rsidRPr="00094205" w:rsidTr="006B7526">
        <w:trPr>
          <w:trHeight w:val="1220"/>
        </w:trPr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9D" w:rsidRPr="00094205" w:rsidRDefault="008C369D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9D" w:rsidRPr="00094205" w:rsidRDefault="008C369D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8C369D" w:rsidRPr="00094205" w:rsidRDefault="008C369D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acodawcy Rzeczypospolitej Polskiej</w:t>
            </w:r>
          </w:p>
        </w:tc>
      </w:tr>
    </w:tbl>
    <w:p w:rsidR="00911945" w:rsidRDefault="00911945" w:rsidP="00CD6F7D">
      <w:pPr>
        <w:spacing w:after="0" w:line="360" w:lineRule="auto"/>
        <w:jc w:val="both"/>
        <w:rPr>
          <w:rFonts w:ascii="Arial" w:hAnsi="Arial" w:cs="Arial"/>
          <w:color w:val="222222"/>
        </w:rPr>
      </w:pPr>
    </w:p>
    <w:p w:rsidR="00E72CF6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4718A6" w:rsidRPr="008829E2" w:rsidRDefault="001B64C1" w:rsidP="00CD6F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sectPr w:rsidR="004718A6" w:rsidRPr="008829E2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39" w:rsidRDefault="00297E39">
      <w:pPr>
        <w:spacing w:after="0" w:line="240" w:lineRule="auto"/>
      </w:pPr>
      <w:r>
        <w:separator/>
      </w:r>
    </w:p>
  </w:endnote>
  <w:endnote w:type="continuationSeparator" w:id="0">
    <w:p w:rsidR="00297E39" w:rsidRDefault="0029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39" w:rsidRDefault="00297E39">
      <w:pPr>
        <w:spacing w:after="0" w:line="240" w:lineRule="auto"/>
      </w:pPr>
      <w:r>
        <w:separator/>
      </w:r>
    </w:p>
  </w:footnote>
  <w:footnote w:type="continuationSeparator" w:id="0">
    <w:p w:rsidR="00297E39" w:rsidRDefault="00297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0C83"/>
    <w:rsid w:val="00031450"/>
    <w:rsid w:val="00044E7D"/>
    <w:rsid w:val="000806A6"/>
    <w:rsid w:val="0008479C"/>
    <w:rsid w:val="00085977"/>
    <w:rsid w:val="0008626A"/>
    <w:rsid w:val="0009065D"/>
    <w:rsid w:val="00094205"/>
    <w:rsid w:val="000956B9"/>
    <w:rsid w:val="00096861"/>
    <w:rsid w:val="000A598C"/>
    <w:rsid w:val="000B4E0E"/>
    <w:rsid w:val="000D1662"/>
    <w:rsid w:val="000E30EE"/>
    <w:rsid w:val="00113C8E"/>
    <w:rsid w:val="001214B9"/>
    <w:rsid w:val="0012591B"/>
    <w:rsid w:val="00133787"/>
    <w:rsid w:val="001441B4"/>
    <w:rsid w:val="00152BC8"/>
    <w:rsid w:val="001610F2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211F8"/>
    <w:rsid w:val="002324C0"/>
    <w:rsid w:val="00233D37"/>
    <w:rsid w:val="00234F64"/>
    <w:rsid w:val="0024059F"/>
    <w:rsid w:val="002706EC"/>
    <w:rsid w:val="00283A7D"/>
    <w:rsid w:val="00297E39"/>
    <w:rsid w:val="002B6107"/>
    <w:rsid w:val="002B6D40"/>
    <w:rsid w:val="002B6E47"/>
    <w:rsid w:val="002B7050"/>
    <w:rsid w:val="002C1FDF"/>
    <w:rsid w:val="002F1B60"/>
    <w:rsid w:val="002F311F"/>
    <w:rsid w:val="0030310B"/>
    <w:rsid w:val="003146E9"/>
    <w:rsid w:val="0031744B"/>
    <w:rsid w:val="00317DC7"/>
    <w:rsid w:val="003573E4"/>
    <w:rsid w:val="00366E0A"/>
    <w:rsid w:val="0039575E"/>
    <w:rsid w:val="003C2AB6"/>
    <w:rsid w:val="003D2609"/>
    <w:rsid w:val="003F6E55"/>
    <w:rsid w:val="00405465"/>
    <w:rsid w:val="00413CC1"/>
    <w:rsid w:val="004206D5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41286"/>
    <w:rsid w:val="00553F6A"/>
    <w:rsid w:val="00570515"/>
    <w:rsid w:val="005833FF"/>
    <w:rsid w:val="00590B15"/>
    <w:rsid w:val="00596F0B"/>
    <w:rsid w:val="005A2157"/>
    <w:rsid w:val="005A245C"/>
    <w:rsid w:val="005B07C7"/>
    <w:rsid w:val="005C6F3A"/>
    <w:rsid w:val="005E27E2"/>
    <w:rsid w:val="005E562F"/>
    <w:rsid w:val="00604DC0"/>
    <w:rsid w:val="0061657B"/>
    <w:rsid w:val="0063566A"/>
    <w:rsid w:val="00643853"/>
    <w:rsid w:val="00645780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B7526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04D40"/>
    <w:rsid w:val="00720F45"/>
    <w:rsid w:val="00724075"/>
    <w:rsid w:val="00726182"/>
    <w:rsid w:val="00727DF3"/>
    <w:rsid w:val="00732AB9"/>
    <w:rsid w:val="00754CA4"/>
    <w:rsid w:val="00760A9E"/>
    <w:rsid w:val="00777C9D"/>
    <w:rsid w:val="0078223F"/>
    <w:rsid w:val="007931CC"/>
    <w:rsid w:val="007A538F"/>
    <w:rsid w:val="007C0497"/>
    <w:rsid w:val="007C62C7"/>
    <w:rsid w:val="007D1AE8"/>
    <w:rsid w:val="007D48A1"/>
    <w:rsid w:val="0080294E"/>
    <w:rsid w:val="00830782"/>
    <w:rsid w:val="00874E38"/>
    <w:rsid w:val="008760AA"/>
    <w:rsid w:val="008829E2"/>
    <w:rsid w:val="00884036"/>
    <w:rsid w:val="00890DCA"/>
    <w:rsid w:val="008A01B0"/>
    <w:rsid w:val="008B4D4C"/>
    <w:rsid w:val="008B76C3"/>
    <w:rsid w:val="008C1F89"/>
    <w:rsid w:val="008C2497"/>
    <w:rsid w:val="008C369D"/>
    <w:rsid w:val="008C48CE"/>
    <w:rsid w:val="008D2C38"/>
    <w:rsid w:val="008D347C"/>
    <w:rsid w:val="008D530E"/>
    <w:rsid w:val="008F41E8"/>
    <w:rsid w:val="00905181"/>
    <w:rsid w:val="00911945"/>
    <w:rsid w:val="00922A27"/>
    <w:rsid w:val="00954ABD"/>
    <w:rsid w:val="00960DA7"/>
    <w:rsid w:val="009728ED"/>
    <w:rsid w:val="00977146"/>
    <w:rsid w:val="0098654F"/>
    <w:rsid w:val="009B0DC6"/>
    <w:rsid w:val="009B7AAD"/>
    <w:rsid w:val="009C6331"/>
    <w:rsid w:val="009F3AE5"/>
    <w:rsid w:val="00A07BE7"/>
    <w:rsid w:val="00A173A1"/>
    <w:rsid w:val="00A35F68"/>
    <w:rsid w:val="00A37212"/>
    <w:rsid w:val="00A44F46"/>
    <w:rsid w:val="00A45061"/>
    <w:rsid w:val="00A46671"/>
    <w:rsid w:val="00A66921"/>
    <w:rsid w:val="00A83B5F"/>
    <w:rsid w:val="00A96883"/>
    <w:rsid w:val="00A9794B"/>
    <w:rsid w:val="00AA1FAA"/>
    <w:rsid w:val="00AB4267"/>
    <w:rsid w:val="00AC3359"/>
    <w:rsid w:val="00AC6299"/>
    <w:rsid w:val="00AD2C59"/>
    <w:rsid w:val="00AD6C36"/>
    <w:rsid w:val="00AF128A"/>
    <w:rsid w:val="00AF29F8"/>
    <w:rsid w:val="00B128C3"/>
    <w:rsid w:val="00B13636"/>
    <w:rsid w:val="00B2564C"/>
    <w:rsid w:val="00B51A47"/>
    <w:rsid w:val="00B63B69"/>
    <w:rsid w:val="00B93681"/>
    <w:rsid w:val="00BB1D58"/>
    <w:rsid w:val="00BC5F24"/>
    <w:rsid w:val="00C21CDE"/>
    <w:rsid w:val="00C30ED7"/>
    <w:rsid w:val="00C445A2"/>
    <w:rsid w:val="00C51DC8"/>
    <w:rsid w:val="00C56504"/>
    <w:rsid w:val="00C651AB"/>
    <w:rsid w:val="00C728C6"/>
    <w:rsid w:val="00C9059C"/>
    <w:rsid w:val="00C92266"/>
    <w:rsid w:val="00CA3495"/>
    <w:rsid w:val="00CA3E99"/>
    <w:rsid w:val="00CB127D"/>
    <w:rsid w:val="00CB2910"/>
    <w:rsid w:val="00CD360A"/>
    <w:rsid w:val="00CD6F7D"/>
    <w:rsid w:val="00CE09D7"/>
    <w:rsid w:val="00CE3AF2"/>
    <w:rsid w:val="00CF7E8D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919CF"/>
    <w:rsid w:val="00DA1080"/>
    <w:rsid w:val="00DB796E"/>
    <w:rsid w:val="00DC6DB0"/>
    <w:rsid w:val="00DE16C2"/>
    <w:rsid w:val="00E016D9"/>
    <w:rsid w:val="00E1013E"/>
    <w:rsid w:val="00E10F39"/>
    <w:rsid w:val="00E12C8D"/>
    <w:rsid w:val="00E1374D"/>
    <w:rsid w:val="00E15EE4"/>
    <w:rsid w:val="00E20BB4"/>
    <w:rsid w:val="00E4102F"/>
    <w:rsid w:val="00E5227C"/>
    <w:rsid w:val="00E547A8"/>
    <w:rsid w:val="00E5773C"/>
    <w:rsid w:val="00E720A9"/>
    <w:rsid w:val="00E72CF6"/>
    <w:rsid w:val="00E73FB3"/>
    <w:rsid w:val="00E759E9"/>
    <w:rsid w:val="00E82576"/>
    <w:rsid w:val="00E9461A"/>
    <w:rsid w:val="00EB4052"/>
    <w:rsid w:val="00EC442E"/>
    <w:rsid w:val="00ED3497"/>
    <w:rsid w:val="00F053A7"/>
    <w:rsid w:val="00F2358B"/>
    <w:rsid w:val="00F25D13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E5214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D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D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0C86-34A5-41BC-B6D3-D2C68B77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Szymański Jakub</cp:lastModifiedBy>
  <cp:revision>4</cp:revision>
  <cp:lastPrinted>2018-03-05T13:13:00Z</cp:lastPrinted>
  <dcterms:created xsi:type="dcterms:W3CDTF">2018-03-05T12:53:00Z</dcterms:created>
  <dcterms:modified xsi:type="dcterms:W3CDTF">2018-03-05T13:13:00Z</dcterms:modified>
</cp:coreProperties>
</file>